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1FD" w:rsidRP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F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041FD" w:rsidRP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FD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9641E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FD">
        <w:rPr>
          <w:rFonts w:ascii="Times New Roman" w:hAnsi="Times New Roman" w:cs="Times New Roman"/>
          <w:b/>
          <w:sz w:val="28"/>
          <w:szCs w:val="28"/>
        </w:rPr>
        <w:t>за период с 01 января 201</w:t>
      </w:r>
      <w:r w:rsidR="00C50AD3">
        <w:rPr>
          <w:rFonts w:ascii="Times New Roman" w:hAnsi="Times New Roman" w:cs="Times New Roman"/>
          <w:b/>
          <w:sz w:val="28"/>
          <w:szCs w:val="28"/>
        </w:rPr>
        <w:t>7</w:t>
      </w:r>
      <w:r w:rsidRPr="008041FD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C50AD3">
        <w:rPr>
          <w:rFonts w:ascii="Times New Roman" w:hAnsi="Times New Roman" w:cs="Times New Roman"/>
          <w:b/>
          <w:sz w:val="28"/>
          <w:szCs w:val="28"/>
        </w:rPr>
        <w:t>7</w:t>
      </w:r>
      <w:r w:rsidRPr="008041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25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472"/>
        <w:gridCol w:w="1221"/>
        <w:gridCol w:w="1701"/>
        <w:gridCol w:w="993"/>
        <w:gridCol w:w="992"/>
        <w:gridCol w:w="992"/>
        <w:gridCol w:w="992"/>
        <w:gridCol w:w="851"/>
        <w:gridCol w:w="1417"/>
        <w:gridCol w:w="1276"/>
        <w:gridCol w:w="1795"/>
      </w:tblGrid>
      <w:tr w:rsidR="00935DE7" w:rsidRPr="00D37BD0" w:rsidTr="000D0C9A">
        <w:tc>
          <w:tcPr>
            <w:tcW w:w="425" w:type="dxa"/>
            <w:vMerge w:val="restart"/>
          </w:tcPr>
          <w:p w:rsidR="00935DE7" w:rsidRPr="00D37BD0" w:rsidRDefault="00935DE7" w:rsidP="008041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7BD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37B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37B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</w:tcPr>
          <w:p w:rsidR="00935DE7" w:rsidRPr="00D37BD0" w:rsidRDefault="00250FEA" w:rsidP="00FF27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35DE7" w:rsidRPr="00D37BD0">
              <w:rPr>
                <w:rFonts w:ascii="Times New Roman" w:hAnsi="Times New Roman" w:cs="Times New Roman"/>
                <w:sz w:val="20"/>
                <w:szCs w:val="20"/>
              </w:rPr>
              <w:t>амилия и инициалы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  <w:r w:rsidR="00935DE7" w:rsidRPr="00FF2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 xml:space="preserve"> чьи сведения размещаются</w:t>
            </w:r>
          </w:p>
        </w:tc>
        <w:tc>
          <w:tcPr>
            <w:tcW w:w="1472" w:type="dxa"/>
            <w:vMerge w:val="restart"/>
          </w:tcPr>
          <w:p w:rsidR="00935DE7" w:rsidRPr="00FF2711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4907" w:type="dxa"/>
            <w:gridSpan w:val="4"/>
          </w:tcPr>
          <w:p w:rsidR="00935DE7" w:rsidRPr="00D37BD0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935DE7" w:rsidRPr="00D37BD0" w:rsidRDefault="00250FEA" w:rsidP="00935DE7">
            <w:pPr>
              <w:tabs>
                <w:tab w:val="left" w:pos="55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935DE7" w:rsidRPr="00D37BD0" w:rsidRDefault="00250FEA" w:rsidP="00935D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935DE7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екларированный годовой доход</w:t>
            </w:r>
          </w:p>
          <w:p w:rsidR="00935DE7" w:rsidRPr="00D37BD0" w:rsidRDefault="00935DE7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95" w:type="dxa"/>
            <w:vMerge w:val="restart"/>
          </w:tcPr>
          <w:p w:rsidR="00935DE7" w:rsidRPr="00D37BD0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DE7" w:rsidRPr="00D37BD0" w:rsidTr="000D0C9A">
        <w:tc>
          <w:tcPr>
            <w:tcW w:w="425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935DE7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935DE7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20C" w:rsidRPr="00D37BD0" w:rsidTr="000D0C9A">
        <w:tc>
          <w:tcPr>
            <w:tcW w:w="425" w:type="dxa"/>
            <w:vMerge w:val="restart"/>
          </w:tcPr>
          <w:p w:rsidR="009F720C" w:rsidRPr="00D37BD0" w:rsidRDefault="00751644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ткова Нина Николаевна</w:t>
            </w:r>
          </w:p>
        </w:tc>
        <w:tc>
          <w:tcPr>
            <w:tcW w:w="1472" w:type="dxa"/>
            <w:vMerge w:val="restart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="001D2B1A">
              <w:rPr>
                <w:rFonts w:ascii="Times New Roman" w:hAnsi="Times New Roman" w:cs="Times New Roman"/>
                <w:sz w:val="20"/>
                <w:szCs w:val="20"/>
              </w:rPr>
              <w:t>судопроизводства, делопроизводства и кадров</w:t>
            </w:r>
          </w:p>
        </w:tc>
        <w:tc>
          <w:tcPr>
            <w:tcW w:w="1221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720C" w:rsidRPr="00D37BD0" w:rsidRDefault="009F720C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720C" w:rsidRPr="00D37BD0" w:rsidRDefault="009F720C" w:rsidP="00E529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529C2">
              <w:rPr>
                <w:rFonts w:ascii="Times New Roman" w:hAnsi="Times New Roman" w:cs="Times New Roman"/>
                <w:sz w:val="20"/>
                <w:szCs w:val="20"/>
              </w:rPr>
              <w:t>46565,45</w:t>
            </w:r>
          </w:p>
        </w:tc>
        <w:tc>
          <w:tcPr>
            <w:tcW w:w="1795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20C" w:rsidRPr="00D37BD0" w:rsidTr="000D0C9A">
        <w:tc>
          <w:tcPr>
            <w:tcW w:w="425" w:type="dxa"/>
            <w:vMerge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720C" w:rsidRPr="00D37BD0" w:rsidRDefault="009F720C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720C" w:rsidRPr="00D37BD0" w:rsidRDefault="009F720C" w:rsidP="00E529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529C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95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6D3" w:rsidRPr="00D37BD0" w:rsidTr="000D0C9A">
        <w:tc>
          <w:tcPr>
            <w:tcW w:w="425" w:type="dxa"/>
            <w:vMerge w:val="restart"/>
          </w:tcPr>
          <w:p w:rsidR="004F66D3" w:rsidRPr="00D37BD0" w:rsidRDefault="004F66D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F66D3" w:rsidRPr="00D37BD0" w:rsidRDefault="004F66D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с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Андреевич</w:t>
            </w:r>
          </w:p>
        </w:tc>
        <w:tc>
          <w:tcPr>
            <w:tcW w:w="1472" w:type="dxa"/>
            <w:vMerge w:val="restart"/>
          </w:tcPr>
          <w:p w:rsidR="004F66D3" w:rsidRPr="00D37BD0" w:rsidRDefault="004F66D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  <w:r w:rsidR="001D2B1A">
              <w:rPr>
                <w:rFonts w:ascii="Times New Roman" w:hAnsi="Times New Roman" w:cs="Times New Roman"/>
                <w:sz w:val="20"/>
                <w:szCs w:val="20"/>
              </w:rPr>
              <w:t xml:space="preserve"> судопроизводства, делопроизводства и кадров</w:t>
            </w:r>
          </w:p>
        </w:tc>
        <w:tc>
          <w:tcPr>
            <w:tcW w:w="1221" w:type="dxa"/>
          </w:tcPr>
          <w:p w:rsidR="004F66D3" w:rsidRDefault="004F66D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66D3" w:rsidRPr="00D37BD0" w:rsidRDefault="004F66D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6D3" w:rsidRPr="00D37BD0" w:rsidRDefault="004F66D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4F66D3" w:rsidRPr="00D37BD0" w:rsidRDefault="004F66D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992" w:type="dxa"/>
          </w:tcPr>
          <w:p w:rsidR="004F66D3" w:rsidRPr="00D37BD0" w:rsidRDefault="004F66D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F66D3" w:rsidRPr="00D37BD0" w:rsidRDefault="004F66D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F66D3" w:rsidRPr="00D37BD0" w:rsidRDefault="004F66D3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51" w:type="dxa"/>
          </w:tcPr>
          <w:p w:rsidR="004F66D3" w:rsidRPr="00D37BD0" w:rsidRDefault="004F66D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F66D3" w:rsidRPr="00D37BD0" w:rsidRDefault="004F66D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6D3" w:rsidRPr="00D37BD0" w:rsidRDefault="004F66D3" w:rsidP="00B523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730,17</w:t>
            </w:r>
          </w:p>
        </w:tc>
        <w:tc>
          <w:tcPr>
            <w:tcW w:w="1795" w:type="dxa"/>
          </w:tcPr>
          <w:p w:rsidR="004F66D3" w:rsidRPr="00D37BD0" w:rsidRDefault="004F66D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6D3" w:rsidRPr="00D37BD0" w:rsidTr="000D0C9A">
        <w:tc>
          <w:tcPr>
            <w:tcW w:w="425" w:type="dxa"/>
            <w:vMerge/>
          </w:tcPr>
          <w:p w:rsidR="004F66D3" w:rsidRPr="00D37BD0" w:rsidRDefault="004F66D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F66D3" w:rsidRPr="00D37BD0" w:rsidRDefault="004F66D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72" w:type="dxa"/>
            <w:vMerge/>
          </w:tcPr>
          <w:p w:rsidR="004F66D3" w:rsidRPr="00D37BD0" w:rsidRDefault="004F66D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F66D3" w:rsidRPr="00D37BD0" w:rsidRDefault="004F66D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6D3" w:rsidRPr="00D37BD0" w:rsidRDefault="004F66D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66D3" w:rsidRPr="00D37BD0" w:rsidRDefault="004F66D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D37BD0" w:rsidRDefault="004F66D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D37BD0" w:rsidRDefault="004F66D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F66D3" w:rsidRPr="00D37BD0" w:rsidRDefault="004F66D3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851" w:type="dxa"/>
          </w:tcPr>
          <w:p w:rsidR="004F66D3" w:rsidRPr="00D37BD0" w:rsidRDefault="004F66D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F66D3" w:rsidRPr="004733BC" w:rsidRDefault="004F66D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276" w:type="dxa"/>
          </w:tcPr>
          <w:p w:rsidR="004F66D3" w:rsidRPr="00D37BD0" w:rsidRDefault="004F66D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8,60</w:t>
            </w:r>
          </w:p>
        </w:tc>
        <w:tc>
          <w:tcPr>
            <w:tcW w:w="1795" w:type="dxa"/>
          </w:tcPr>
          <w:p w:rsidR="004F66D3" w:rsidRPr="00D37BD0" w:rsidRDefault="004F66D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6D3" w:rsidRPr="00D37BD0" w:rsidTr="000D0C9A">
        <w:tc>
          <w:tcPr>
            <w:tcW w:w="425" w:type="dxa"/>
            <w:vMerge/>
          </w:tcPr>
          <w:p w:rsidR="004F66D3" w:rsidRPr="00D37BD0" w:rsidRDefault="004F66D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F66D3" w:rsidRPr="00D37BD0" w:rsidRDefault="004F66D3" w:rsidP="00121F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4F66D3" w:rsidRPr="00D37BD0" w:rsidRDefault="004F66D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F66D3" w:rsidRPr="00D37BD0" w:rsidRDefault="004F66D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6D3" w:rsidRPr="00D37BD0" w:rsidRDefault="004F66D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66D3" w:rsidRPr="00D37BD0" w:rsidRDefault="004F66D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D37BD0" w:rsidRDefault="004F66D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Default="001613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F66D3" w:rsidRDefault="00161363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851" w:type="dxa"/>
          </w:tcPr>
          <w:p w:rsidR="004F66D3" w:rsidRDefault="001613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F66D3" w:rsidRDefault="004F66D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F66D3" w:rsidRDefault="00057C5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4F66D3" w:rsidRPr="00D37BD0" w:rsidRDefault="004F66D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EC5" w:rsidRPr="00D37BD0" w:rsidTr="000D0C9A">
        <w:tc>
          <w:tcPr>
            <w:tcW w:w="425" w:type="dxa"/>
            <w:vMerge w:val="restart"/>
          </w:tcPr>
          <w:p w:rsidR="00F47EC5" w:rsidRPr="00D37BD0" w:rsidRDefault="00F47EC5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47EC5" w:rsidRDefault="00F47EC5" w:rsidP="00121F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кай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ятослав Андреевич</w:t>
            </w:r>
          </w:p>
        </w:tc>
        <w:tc>
          <w:tcPr>
            <w:tcW w:w="1472" w:type="dxa"/>
            <w:vMerge w:val="restart"/>
          </w:tcPr>
          <w:p w:rsidR="00F47EC5" w:rsidRPr="00D37BD0" w:rsidRDefault="00121FA4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F47EC5" w:rsidRPr="00D37BD0" w:rsidRDefault="00121FA4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47EC5" w:rsidRPr="00D37BD0" w:rsidRDefault="00121FA4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F47EC5" w:rsidRPr="00D37BD0" w:rsidRDefault="00121FA4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2" w:type="dxa"/>
          </w:tcPr>
          <w:p w:rsidR="00F47EC5" w:rsidRPr="00D37BD0" w:rsidRDefault="00121FA4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47EC5" w:rsidRDefault="00121FA4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47EC5" w:rsidRDefault="00121FA4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</w:tcPr>
          <w:p w:rsidR="00F47EC5" w:rsidRDefault="00121FA4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47EC5" w:rsidRDefault="00F47EC5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47EC5" w:rsidRDefault="00121FA4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748,09</w:t>
            </w:r>
          </w:p>
        </w:tc>
        <w:tc>
          <w:tcPr>
            <w:tcW w:w="1795" w:type="dxa"/>
          </w:tcPr>
          <w:p w:rsidR="00F47EC5" w:rsidRPr="00D37BD0" w:rsidRDefault="00F47EC5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EC5" w:rsidRPr="00D37BD0" w:rsidTr="000D0C9A">
        <w:tc>
          <w:tcPr>
            <w:tcW w:w="425" w:type="dxa"/>
            <w:vMerge/>
          </w:tcPr>
          <w:p w:rsidR="00F47EC5" w:rsidRPr="00D37BD0" w:rsidRDefault="00F47EC5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47EC5" w:rsidRDefault="00121FA4" w:rsidP="00121F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72" w:type="dxa"/>
            <w:vMerge/>
          </w:tcPr>
          <w:p w:rsidR="00F47EC5" w:rsidRPr="00D37BD0" w:rsidRDefault="00F47EC5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47EC5" w:rsidRPr="00D37BD0" w:rsidRDefault="00121FA4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47EC5" w:rsidRPr="00D37BD0" w:rsidRDefault="00121FA4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F47EC5" w:rsidRPr="00D37BD0" w:rsidRDefault="00121FA4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</w:tcPr>
          <w:p w:rsidR="00F47EC5" w:rsidRPr="00D37BD0" w:rsidRDefault="00121FA4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47EC5" w:rsidRDefault="00121FA4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47EC5" w:rsidRDefault="00121FA4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51" w:type="dxa"/>
          </w:tcPr>
          <w:p w:rsidR="00F47EC5" w:rsidRDefault="00121FA4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47EC5" w:rsidRDefault="00F47EC5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47EC5" w:rsidRDefault="00121FA4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056,58</w:t>
            </w:r>
          </w:p>
        </w:tc>
        <w:tc>
          <w:tcPr>
            <w:tcW w:w="1795" w:type="dxa"/>
          </w:tcPr>
          <w:p w:rsidR="00F47EC5" w:rsidRPr="00D37BD0" w:rsidRDefault="00F47EC5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6D3" w:rsidRPr="00D37BD0" w:rsidTr="000D0C9A">
        <w:tc>
          <w:tcPr>
            <w:tcW w:w="425" w:type="dxa"/>
          </w:tcPr>
          <w:p w:rsidR="004F66D3" w:rsidRPr="00D37BD0" w:rsidRDefault="004F66D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127" w:type="dxa"/>
          </w:tcPr>
          <w:p w:rsidR="004F66D3" w:rsidRPr="00D37BD0" w:rsidRDefault="004F66D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а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Игоревна</w:t>
            </w:r>
          </w:p>
        </w:tc>
        <w:tc>
          <w:tcPr>
            <w:tcW w:w="1472" w:type="dxa"/>
          </w:tcPr>
          <w:p w:rsidR="004F66D3" w:rsidRDefault="004F66D3" w:rsidP="008154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  <w:p w:rsidR="001D2B1A" w:rsidRPr="00D37BD0" w:rsidRDefault="001D2B1A" w:rsidP="008154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опроизводства, делопроизводства и кадров</w:t>
            </w:r>
          </w:p>
        </w:tc>
        <w:tc>
          <w:tcPr>
            <w:tcW w:w="1221" w:type="dxa"/>
          </w:tcPr>
          <w:p w:rsidR="004F66D3" w:rsidRDefault="004F66D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66D3" w:rsidRPr="00D37BD0" w:rsidRDefault="004F66D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6D3" w:rsidRPr="00D37BD0" w:rsidRDefault="004F66D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4F66D3" w:rsidRPr="00D37BD0" w:rsidRDefault="004F66D3" w:rsidP="00B17A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92" w:type="dxa"/>
          </w:tcPr>
          <w:p w:rsidR="004F66D3" w:rsidRPr="00D37BD0" w:rsidRDefault="004F66D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F66D3" w:rsidRPr="00D37BD0" w:rsidRDefault="004F66D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D37BD0" w:rsidRDefault="004F66D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66D3" w:rsidRPr="00D37BD0" w:rsidRDefault="004F66D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66D3" w:rsidRPr="00D37BD0" w:rsidRDefault="004F66D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6D3" w:rsidRPr="00D37BD0" w:rsidRDefault="00121FA4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372,36</w:t>
            </w:r>
          </w:p>
        </w:tc>
        <w:tc>
          <w:tcPr>
            <w:tcW w:w="1795" w:type="dxa"/>
          </w:tcPr>
          <w:p w:rsidR="004F66D3" w:rsidRPr="00D37BD0" w:rsidRDefault="004F66D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6D3" w:rsidRPr="00D37BD0" w:rsidTr="000D0C9A">
        <w:tc>
          <w:tcPr>
            <w:tcW w:w="425" w:type="dxa"/>
            <w:vMerge w:val="restart"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ьшакова Натал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472" w:type="dxa"/>
            <w:vMerge w:val="restart"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мощ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я суда</w:t>
            </w:r>
          </w:p>
        </w:tc>
        <w:tc>
          <w:tcPr>
            <w:tcW w:w="1221" w:type="dxa"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F66D3" w:rsidRPr="00D37BD0" w:rsidRDefault="004F66D3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6D3" w:rsidRPr="00D37BD0" w:rsidRDefault="00B17AF5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710,78</w:t>
            </w:r>
          </w:p>
        </w:tc>
        <w:tc>
          <w:tcPr>
            <w:tcW w:w="1795" w:type="dxa"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6D3" w:rsidRPr="00D37BD0" w:rsidTr="000D0C9A">
        <w:tc>
          <w:tcPr>
            <w:tcW w:w="425" w:type="dxa"/>
            <w:vMerge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F66D3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66D3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6D3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66D3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4F66D3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  <w:p w:rsidR="004F66D3" w:rsidRDefault="004F66D3" w:rsidP="002F6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6D3" w:rsidRPr="001A6073" w:rsidRDefault="004F66D3" w:rsidP="002F6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</w:t>
            </w:r>
          </w:p>
        </w:tc>
        <w:tc>
          <w:tcPr>
            <w:tcW w:w="992" w:type="dxa"/>
          </w:tcPr>
          <w:p w:rsidR="004F66D3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6D3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F66D3" w:rsidRPr="00D37BD0" w:rsidRDefault="004F66D3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F66D3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F66D3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э,</w:t>
            </w:r>
          </w:p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4F66D3" w:rsidRPr="00D37BD0" w:rsidRDefault="00B17AF5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640,49</w:t>
            </w:r>
          </w:p>
        </w:tc>
        <w:tc>
          <w:tcPr>
            <w:tcW w:w="1795" w:type="dxa"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6D3" w:rsidRPr="00D37BD0" w:rsidTr="000D0C9A">
        <w:tc>
          <w:tcPr>
            <w:tcW w:w="425" w:type="dxa"/>
            <w:vMerge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F66D3" w:rsidRPr="00D37BD0" w:rsidRDefault="004F66D3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6D3" w:rsidRPr="00D37BD0" w:rsidRDefault="00057C5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6D3" w:rsidRPr="00D37BD0" w:rsidTr="000D0C9A">
        <w:tc>
          <w:tcPr>
            <w:tcW w:w="425" w:type="dxa"/>
            <w:vMerge w:val="restart"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уль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ся Николаевна</w:t>
            </w:r>
          </w:p>
        </w:tc>
        <w:tc>
          <w:tcPr>
            <w:tcW w:w="1472" w:type="dxa"/>
            <w:vMerge w:val="restart"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992" w:type="dxa"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4F66D3" w:rsidRPr="00D37BD0" w:rsidRDefault="004F66D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6D3" w:rsidRPr="00D37BD0" w:rsidTr="000D0C9A">
        <w:tc>
          <w:tcPr>
            <w:tcW w:w="425" w:type="dxa"/>
            <w:vMerge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F66D3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2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66D3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еос</w:t>
            </w:r>
            <w:proofErr w:type="spellEnd"/>
          </w:p>
        </w:tc>
        <w:tc>
          <w:tcPr>
            <w:tcW w:w="1276" w:type="dxa"/>
          </w:tcPr>
          <w:p w:rsidR="004F66D3" w:rsidRPr="00D37BD0" w:rsidRDefault="00A336DD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791,68</w:t>
            </w:r>
          </w:p>
        </w:tc>
        <w:tc>
          <w:tcPr>
            <w:tcW w:w="1795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6D3" w:rsidRPr="00D37BD0" w:rsidTr="000D0C9A">
        <w:tc>
          <w:tcPr>
            <w:tcW w:w="425" w:type="dxa"/>
            <w:vMerge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F66D3" w:rsidRPr="00D37BD0" w:rsidRDefault="004F66D3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51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6D3" w:rsidRPr="00D37BD0" w:rsidRDefault="00057C5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6D3" w:rsidRPr="00D37BD0" w:rsidTr="000D0C9A">
        <w:tc>
          <w:tcPr>
            <w:tcW w:w="425" w:type="dxa"/>
            <w:vMerge w:val="restart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хова Ирина Сергеевна</w:t>
            </w:r>
          </w:p>
        </w:tc>
        <w:tc>
          <w:tcPr>
            <w:tcW w:w="1472" w:type="dxa"/>
            <w:vMerge w:val="restart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F66D3" w:rsidRPr="00D37BD0" w:rsidRDefault="004F66D3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851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6D3" w:rsidRPr="00D37BD0" w:rsidRDefault="00A336DD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06,0</w:t>
            </w:r>
          </w:p>
        </w:tc>
        <w:tc>
          <w:tcPr>
            <w:tcW w:w="1795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6D3" w:rsidRPr="00D37BD0" w:rsidTr="000D0C9A">
        <w:tc>
          <w:tcPr>
            <w:tcW w:w="425" w:type="dxa"/>
            <w:vMerge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F66D3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4F66D3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4F66D3" w:rsidRDefault="0063618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4F66D3" w:rsidRPr="00D37BD0" w:rsidRDefault="004F66D3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4F66D3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66D3" w:rsidRDefault="004F66D3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F66D3" w:rsidRDefault="004F66D3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CR-V</w:t>
            </w:r>
          </w:p>
          <w:p w:rsidR="004F66D3" w:rsidRPr="000C55C9" w:rsidRDefault="004F66D3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6D3" w:rsidRPr="00D37BD0" w:rsidRDefault="00A336DD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400,0</w:t>
            </w:r>
          </w:p>
        </w:tc>
        <w:tc>
          <w:tcPr>
            <w:tcW w:w="1795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6D3" w:rsidRPr="00D37BD0" w:rsidTr="000D0C9A">
        <w:tc>
          <w:tcPr>
            <w:tcW w:w="425" w:type="dxa"/>
            <w:vMerge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F66D3" w:rsidRPr="00D37BD0" w:rsidRDefault="00636181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851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6D3" w:rsidRPr="00D37BD0" w:rsidRDefault="00057C5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4F66D3" w:rsidRPr="00D37BD0" w:rsidRDefault="004F66D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6D3" w:rsidRPr="00D37BD0" w:rsidTr="000D0C9A">
        <w:tc>
          <w:tcPr>
            <w:tcW w:w="425" w:type="dxa"/>
            <w:vMerge w:val="restart"/>
          </w:tcPr>
          <w:p w:rsidR="004F66D3" w:rsidRPr="00D37BD0" w:rsidRDefault="0063618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4F66D3" w:rsidRPr="00D37BD0" w:rsidRDefault="004F66D3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Ирина Александровна</w:t>
            </w:r>
          </w:p>
        </w:tc>
        <w:tc>
          <w:tcPr>
            <w:tcW w:w="1472" w:type="dxa"/>
            <w:vMerge w:val="restart"/>
          </w:tcPr>
          <w:p w:rsidR="004F66D3" w:rsidRPr="00D37BD0" w:rsidRDefault="004F66D3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4F66D3" w:rsidRPr="00D37BD0" w:rsidRDefault="004F66D3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F66D3" w:rsidRPr="00D37BD0" w:rsidRDefault="004F66D3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4F66D3" w:rsidRPr="00D37BD0" w:rsidRDefault="004F66D3" w:rsidP="003913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91374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</w:tcPr>
          <w:p w:rsidR="004F66D3" w:rsidRPr="00D37BD0" w:rsidRDefault="004F66D3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F66D3" w:rsidRPr="00D37BD0" w:rsidRDefault="004F66D3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D37BD0" w:rsidRDefault="004F66D3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66D3" w:rsidRPr="00D37BD0" w:rsidRDefault="004F66D3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66D3" w:rsidRPr="00D37BD0" w:rsidRDefault="004F66D3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6D3" w:rsidRPr="00D37BD0" w:rsidRDefault="00391374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604,0</w:t>
            </w:r>
          </w:p>
        </w:tc>
        <w:tc>
          <w:tcPr>
            <w:tcW w:w="1795" w:type="dxa"/>
          </w:tcPr>
          <w:p w:rsidR="004F66D3" w:rsidRPr="00D37BD0" w:rsidRDefault="004F66D3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6D3" w:rsidRPr="00D37BD0" w:rsidTr="000D0C9A">
        <w:tc>
          <w:tcPr>
            <w:tcW w:w="425" w:type="dxa"/>
            <w:vMerge/>
          </w:tcPr>
          <w:p w:rsidR="004F66D3" w:rsidRPr="00D37BD0" w:rsidRDefault="004F66D3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F66D3" w:rsidRPr="00D37BD0" w:rsidRDefault="004F66D3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4F66D3" w:rsidRPr="00D37BD0" w:rsidRDefault="004F66D3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F66D3" w:rsidRPr="00D37BD0" w:rsidRDefault="004F66D3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6D3" w:rsidRPr="00D37BD0" w:rsidRDefault="004F66D3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66D3" w:rsidRPr="00D37BD0" w:rsidRDefault="004F66D3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D37BD0" w:rsidRDefault="004F66D3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D37BD0" w:rsidRDefault="004F66D3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F66D3" w:rsidRPr="00D37BD0" w:rsidRDefault="004F66D3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4F66D3" w:rsidRPr="00D37BD0" w:rsidRDefault="004F66D3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F66D3" w:rsidRPr="00D37BD0" w:rsidRDefault="00391374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Лада </w:t>
            </w:r>
            <w:r w:rsidR="00501255">
              <w:rPr>
                <w:rFonts w:ascii="Times New Roman" w:hAnsi="Times New Roman" w:cs="Times New Roman"/>
                <w:sz w:val="20"/>
                <w:szCs w:val="20"/>
              </w:rPr>
              <w:t>211440</w:t>
            </w:r>
          </w:p>
        </w:tc>
        <w:tc>
          <w:tcPr>
            <w:tcW w:w="1276" w:type="dxa"/>
          </w:tcPr>
          <w:p w:rsidR="004F66D3" w:rsidRPr="00D37BD0" w:rsidRDefault="00391374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761,50</w:t>
            </w:r>
          </w:p>
        </w:tc>
        <w:tc>
          <w:tcPr>
            <w:tcW w:w="1795" w:type="dxa"/>
          </w:tcPr>
          <w:p w:rsidR="004F66D3" w:rsidRPr="00D37BD0" w:rsidRDefault="004F66D3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6D3" w:rsidRPr="008041FD" w:rsidTr="000D0C9A">
        <w:tc>
          <w:tcPr>
            <w:tcW w:w="425" w:type="dxa"/>
            <w:vMerge/>
          </w:tcPr>
          <w:p w:rsidR="004F66D3" w:rsidRPr="008041FD" w:rsidRDefault="004F66D3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F66D3" w:rsidRPr="00D37BD0" w:rsidRDefault="004F66D3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4F66D3" w:rsidRPr="008041FD" w:rsidRDefault="004F66D3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</w:tcPr>
          <w:p w:rsidR="004F66D3" w:rsidRPr="008041FD" w:rsidRDefault="004F66D3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6D3" w:rsidRPr="008041FD" w:rsidRDefault="004F66D3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F66D3" w:rsidRPr="008041FD" w:rsidRDefault="004F66D3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8041FD" w:rsidRDefault="004F66D3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D37BD0" w:rsidRDefault="004F66D3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F66D3" w:rsidRPr="00D37BD0" w:rsidRDefault="004F66D3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51" w:type="dxa"/>
          </w:tcPr>
          <w:p w:rsidR="004F66D3" w:rsidRPr="00D37BD0" w:rsidRDefault="004F66D3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F66D3" w:rsidRPr="00D37BD0" w:rsidRDefault="004F66D3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6D3" w:rsidRPr="00057C53" w:rsidRDefault="00057C53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4F66D3" w:rsidRPr="008041FD" w:rsidRDefault="004F66D3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66D3" w:rsidRPr="008041FD" w:rsidTr="000D0C9A">
        <w:tc>
          <w:tcPr>
            <w:tcW w:w="425" w:type="dxa"/>
            <w:vMerge w:val="restart"/>
          </w:tcPr>
          <w:p w:rsidR="004F66D3" w:rsidRPr="00D50ABC" w:rsidRDefault="00D121B6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4F66D3" w:rsidRPr="00D50ABC" w:rsidRDefault="004F66D3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ABC">
              <w:rPr>
                <w:rFonts w:ascii="Times New Roman" w:hAnsi="Times New Roman" w:cs="Times New Roman"/>
                <w:sz w:val="20"/>
                <w:szCs w:val="20"/>
              </w:rPr>
              <w:t>Жданова Анастасия Евгеньевна</w:t>
            </w:r>
          </w:p>
        </w:tc>
        <w:tc>
          <w:tcPr>
            <w:tcW w:w="1472" w:type="dxa"/>
            <w:vMerge w:val="restart"/>
          </w:tcPr>
          <w:p w:rsidR="004F66D3" w:rsidRPr="00D50ABC" w:rsidRDefault="004F66D3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4F66D3" w:rsidRPr="00D50ABC" w:rsidRDefault="004F66D3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6D3" w:rsidRPr="00D50ABC" w:rsidRDefault="004F66D3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66D3" w:rsidRPr="00D50ABC" w:rsidRDefault="004F66D3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D50ABC" w:rsidRDefault="004F66D3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D37BD0" w:rsidRDefault="004F66D3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F66D3" w:rsidRPr="00D37BD0" w:rsidRDefault="004F66D3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</w:t>
            </w:r>
            <w:r w:rsidR="005012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F66D3" w:rsidRPr="00D37BD0" w:rsidRDefault="004F66D3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F66D3" w:rsidRPr="00D50ABC" w:rsidRDefault="004F66D3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6D3" w:rsidRPr="00D50ABC" w:rsidRDefault="00501255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63,6</w:t>
            </w:r>
          </w:p>
        </w:tc>
        <w:tc>
          <w:tcPr>
            <w:tcW w:w="1795" w:type="dxa"/>
          </w:tcPr>
          <w:p w:rsidR="004F66D3" w:rsidRPr="00D50ABC" w:rsidRDefault="004F66D3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6D3" w:rsidRPr="008041FD" w:rsidTr="000D0C9A">
        <w:tc>
          <w:tcPr>
            <w:tcW w:w="425" w:type="dxa"/>
            <w:vMerge/>
          </w:tcPr>
          <w:p w:rsidR="004F66D3" w:rsidRPr="008041FD" w:rsidRDefault="004F66D3" w:rsidP="003B459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F66D3" w:rsidRPr="00D50ABC" w:rsidRDefault="004F66D3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4F66D3" w:rsidRPr="00D50ABC" w:rsidRDefault="004F66D3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F66D3" w:rsidRPr="00D50ABC" w:rsidRDefault="004F66D3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6D3" w:rsidRPr="00D50ABC" w:rsidRDefault="004F66D3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66D3" w:rsidRPr="00D50ABC" w:rsidRDefault="004F66D3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D50ABC" w:rsidRDefault="004F66D3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Default="004F66D3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1255" w:rsidRPr="00D50ABC" w:rsidRDefault="00501255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F66D3" w:rsidRDefault="00501255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5</w:t>
            </w:r>
          </w:p>
          <w:p w:rsidR="00501255" w:rsidRDefault="00501255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255" w:rsidRPr="00D50ABC" w:rsidRDefault="00501255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1" w:type="dxa"/>
          </w:tcPr>
          <w:p w:rsidR="004F66D3" w:rsidRDefault="004F66D3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793" w:rsidRDefault="00FE4793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793" w:rsidRPr="00D50ABC" w:rsidRDefault="00FE4793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F66D3" w:rsidRPr="00D50ABC" w:rsidRDefault="004F66D3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6D3" w:rsidRPr="00D50ABC" w:rsidRDefault="00501255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471,74</w:t>
            </w:r>
          </w:p>
        </w:tc>
        <w:tc>
          <w:tcPr>
            <w:tcW w:w="1795" w:type="dxa"/>
          </w:tcPr>
          <w:p w:rsidR="004F66D3" w:rsidRPr="00D50ABC" w:rsidRDefault="004F66D3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6D3" w:rsidRPr="008041FD" w:rsidTr="000D0C9A">
        <w:tc>
          <w:tcPr>
            <w:tcW w:w="425" w:type="dxa"/>
            <w:vMerge/>
          </w:tcPr>
          <w:p w:rsidR="004F66D3" w:rsidRPr="008041FD" w:rsidRDefault="004F66D3" w:rsidP="003B459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F66D3" w:rsidRPr="00D50ABC" w:rsidRDefault="004F66D3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4F66D3" w:rsidRPr="00D50ABC" w:rsidRDefault="004F66D3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F66D3" w:rsidRPr="00D50ABC" w:rsidRDefault="004F66D3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6D3" w:rsidRPr="00D50ABC" w:rsidRDefault="004F66D3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66D3" w:rsidRPr="00D50ABC" w:rsidRDefault="004F66D3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D50ABC" w:rsidRDefault="004F66D3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D37BD0" w:rsidRDefault="004F66D3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F66D3" w:rsidRPr="00D37BD0" w:rsidRDefault="004F66D3" w:rsidP="00FE47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</w:t>
            </w:r>
            <w:r w:rsidR="00FE47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F66D3" w:rsidRPr="00D37BD0" w:rsidRDefault="004F66D3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F66D3" w:rsidRPr="00D50ABC" w:rsidRDefault="004F66D3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6D3" w:rsidRPr="00D50ABC" w:rsidRDefault="00057C53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4F66D3" w:rsidRPr="00D50ABC" w:rsidRDefault="004F66D3" w:rsidP="003B45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6D3" w:rsidRPr="008041FD" w:rsidTr="000D0C9A">
        <w:tc>
          <w:tcPr>
            <w:tcW w:w="425" w:type="dxa"/>
            <w:vMerge w:val="restart"/>
          </w:tcPr>
          <w:p w:rsidR="004F66D3" w:rsidRPr="008041FD" w:rsidRDefault="00D121B6" w:rsidP="0075164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4F66D3" w:rsidRPr="00D50ABC" w:rsidRDefault="004F66D3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яжевских Дарья Эдуардовна</w:t>
            </w:r>
          </w:p>
        </w:tc>
        <w:tc>
          <w:tcPr>
            <w:tcW w:w="1472" w:type="dxa"/>
            <w:vMerge w:val="restart"/>
          </w:tcPr>
          <w:p w:rsidR="004F66D3" w:rsidRPr="00D50ABC" w:rsidRDefault="004F66D3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4F66D3" w:rsidRPr="00D50ABC" w:rsidRDefault="004F66D3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6D3" w:rsidRPr="00D50ABC" w:rsidRDefault="004F66D3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66D3" w:rsidRPr="00D50ABC" w:rsidRDefault="004F66D3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D50ABC" w:rsidRDefault="004F66D3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D37BD0" w:rsidRDefault="004F66D3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F66D3" w:rsidRPr="00D37BD0" w:rsidRDefault="004F66D3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</w:p>
        </w:tc>
        <w:tc>
          <w:tcPr>
            <w:tcW w:w="851" w:type="dxa"/>
          </w:tcPr>
          <w:p w:rsidR="004F66D3" w:rsidRPr="00D37BD0" w:rsidRDefault="004F66D3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F66D3" w:rsidRPr="00D50ABC" w:rsidRDefault="004F66D3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6D3" w:rsidRPr="00D50ABC" w:rsidRDefault="00FE4793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40,0</w:t>
            </w:r>
          </w:p>
        </w:tc>
        <w:tc>
          <w:tcPr>
            <w:tcW w:w="1795" w:type="dxa"/>
          </w:tcPr>
          <w:p w:rsidR="004F66D3" w:rsidRPr="00D50ABC" w:rsidRDefault="004F66D3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6D3" w:rsidRPr="008041FD" w:rsidTr="000D0C9A">
        <w:tc>
          <w:tcPr>
            <w:tcW w:w="425" w:type="dxa"/>
            <w:vMerge/>
          </w:tcPr>
          <w:p w:rsidR="004F66D3" w:rsidRPr="008041FD" w:rsidRDefault="004F66D3" w:rsidP="0075164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F66D3" w:rsidRPr="00D50ABC" w:rsidRDefault="004F66D3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4F66D3" w:rsidRPr="00D50ABC" w:rsidRDefault="004F66D3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F66D3" w:rsidRPr="00D50ABC" w:rsidRDefault="004F66D3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6D3" w:rsidRPr="00D50ABC" w:rsidRDefault="004F66D3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66D3" w:rsidRPr="00D50ABC" w:rsidRDefault="004F66D3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D50ABC" w:rsidRDefault="004F66D3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D37BD0" w:rsidRDefault="004F66D3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F66D3" w:rsidRPr="00D37BD0" w:rsidRDefault="004F66D3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</w:p>
        </w:tc>
        <w:tc>
          <w:tcPr>
            <w:tcW w:w="851" w:type="dxa"/>
          </w:tcPr>
          <w:p w:rsidR="004F66D3" w:rsidRPr="00D37BD0" w:rsidRDefault="004F66D3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F66D3" w:rsidRDefault="004F66D3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</w:p>
          <w:p w:rsidR="004F66D3" w:rsidRPr="00751644" w:rsidRDefault="004F66D3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,6</w:t>
            </w:r>
          </w:p>
        </w:tc>
        <w:tc>
          <w:tcPr>
            <w:tcW w:w="1276" w:type="dxa"/>
          </w:tcPr>
          <w:p w:rsidR="004F66D3" w:rsidRPr="00D50ABC" w:rsidRDefault="00FE4793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2540,0</w:t>
            </w:r>
          </w:p>
        </w:tc>
        <w:tc>
          <w:tcPr>
            <w:tcW w:w="1795" w:type="dxa"/>
          </w:tcPr>
          <w:p w:rsidR="004F66D3" w:rsidRPr="00D50ABC" w:rsidRDefault="004F66D3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6D3" w:rsidRPr="008041FD" w:rsidTr="000D0C9A">
        <w:tc>
          <w:tcPr>
            <w:tcW w:w="425" w:type="dxa"/>
            <w:vMerge/>
          </w:tcPr>
          <w:p w:rsidR="004F66D3" w:rsidRPr="008041FD" w:rsidRDefault="004F66D3" w:rsidP="0075164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F66D3" w:rsidRPr="00D50ABC" w:rsidRDefault="004F66D3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4F66D3" w:rsidRPr="00D50ABC" w:rsidRDefault="004F66D3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F66D3" w:rsidRPr="00D50ABC" w:rsidRDefault="004F66D3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6D3" w:rsidRPr="00D50ABC" w:rsidRDefault="004F66D3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66D3" w:rsidRPr="00D50ABC" w:rsidRDefault="004F66D3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D50ABC" w:rsidRDefault="004F66D3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D37BD0" w:rsidRDefault="004F66D3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F66D3" w:rsidRPr="00D37BD0" w:rsidRDefault="004F66D3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</w:p>
        </w:tc>
        <w:tc>
          <w:tcPr>
            <w:tcW w:w="851" w:type="dxa"/>
          </w:tcPr>
          <w:p w:rsidR="004F66D3" w:rsidRPr="00D37BD0" w:rsidRDefault="004F66D3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F66D3" w:rsidRPr="00D50ABC" w:rsidRDefault="004F66D3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6D3" w:rsidRPr="00D50ABC" w:rsidRDefault="00057C53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4F66D3" w:rsidRPr="00D50ABC" w:rsidRDefault="004F66D3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6D3" w:rsidRPr="008041FD" w:rsidTr="000D0C9A">
        <w:tc>
          <w:tcPr>
            <w:tcW w:w="425" w:type="dxa"/>
            <w:vMerge w:val="restart"/>
          </w:tcPr>
          <w:p w:rsidR="004F66D3" w:rsidRPr="00D121B6" w:rsidRDefault="00D121B6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4F66D3" w:rsidRPr="005B7A6D" w:rsidRDefault="00FE479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а</w:t>
            </w:r>
            <w:r w:rsidR="004F66D3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472" w:type="dxa"/>
            <w:vMerge w:val="restart"/>
          </w:tcPr>
          <w:p w:rsidR="004F66D3" w:rsidRPr="00650530" w:rsidRDefault="004F66D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4F66D3" w:rsidRPr="00650530" w:rsidRDefault="004F66D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6D3" w:rsidRPr="00650530" w:rsidRDefault="004F66D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66D3" w:rsidRPr="00650530" w:rsidRDefault="004F66D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650530" w:rsidRDefault="004F66D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D37BD0" w:rsidRDefault="004F66D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F66D3" w:rsidRPr="00D37BD0" w:rsidRDefault="00342637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851" w:type="dxa"/>
          </w:tcPr>
          <w:p w:rsidR="004F66D3" w:rsidRPr="00D37BD0" w:rsidRDefault="004F66D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F66D3" w:rsidRPr="00650530" w:rsidRDefault="004F66D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6D3" w:rsidRPr="00650530" w:rsidRDefault="00342637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201,46</w:t>
            </w:r>
          </w:p>
        </w:tc>
        <w:tc>
          <w:tcPr>
            <w:tcW w:w="1795" w:type="dxa"/>
          </w:tcPr>
          <w:p w:rsidR="004F66D3" w:rsidRPr="00650530" w:rsidRDefault="004F66D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6D3" w:rsidRPr="008041FD" w:rsidTr="000D0C9A">
        <w:tc>
          <w:tcPr>
            <w:tcW w:w="425" w:type="dxa"/>
            <w:vMerge/>
          </w:tcPr>
          <w:p w:rsidR="004F66D3" w:rsidRPr="00650530" w:rsidRDefault="004F66D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F66D3" w:rsidRPr="00D50ABC" w:rsidRDefault="004F66D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4F66D3" w:rsidRPr="00650530" w:rsidRDefault="004F66D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F66D3" w:rsidRDefault="004F66D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66D3" w:rsidRPr="00D37BD0" w:rsidRDefault="004F66D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6D3" w:rsidRDefault="004F66D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66D3" w:rsidRPr="00D37BD0" w:rsidRDefault="004F66D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66D3" w:rsidRDefault="004F66D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4F66D3" w:rsidRPr="00D37BD0" w:rsidRDefault="004F66D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Default="004F66D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6D3" w:rsidRPr="00D37BD0" w:rsidRDefault="004F66D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650530" w:rsidRDefault="004F66D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650530" w:rsidRDefault="004F66D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66D3" w:rsidRPr="00650530" w:rsidRDefault="004F66D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66D3" w:rsidRPr="00650530" w:rsidRDefault="004F66D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6D3" w:rsidRPr="00650530" w:rsidRDefault="00342637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914,32</w:t>
            </w:r>
          </w:p>
        </w:tc>
        <w:tc>
          <w:tcPr>
            <w:tcW w:w="1795" w:type="dxa"/>
          </w:tcPr>
          <w:p w:rsidR="004F66D3" w:rsidRPr="00650530" w:rsidRDefault="004F66D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6D3" w:rsidRPr="008041FD" w:rsidTr="000D0C9A">
        <w:tc>
          <w:tcPr>
            <w:tcW w:w="425" w:type="dxa"/>
            <w:vMerge/>
          </w:tcPr>
          <w:p w:rsidR="004F66D3" w:rsidRPr="00650530" w:rsidRDefault="004F66D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F66D3" w:rsidRPr="00D50ABC" w:rsidRDefault="004F66D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4F66D3" w:rsidRPr="00650530" w:rsidRDefault="004F66D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F66D3" w:rsidRPr="00650530" w:rsidRDefault="004F66D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6D3" w:rsidRPr="00650530" w:rsidRDefault="004F66D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66D3" w:rsidRPr="00650530" w:rsidRDefault="004F66D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650530" w:rsidRDefault="004F66D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D37BD0" w:rsidRDefault="004F66D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F66D3" w:rsidRPr="00D37BD0" w:rsidRDefault="00342637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851" w:type="dxa"/>
          </w:tcPr>
          <w:p w:rsidR="004F66D3" w:rsidRPr="00D37BD0" w:rsidRDefault="004F66D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F66D3" w:rsidRPr="00650530" w:rsidRDefault="004F66D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6D3" w:rsidRPr="00650530" w:rsidRDefault="00057C5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4F66D3" w:rsidRPr="00650530" w:rsidRDefault="004F66D3" w:rsidP="005B7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6D3" w:rsidRPr="008041FD" w:rsidTr="000D0C9A">
        <w:tc>
          <w:tcPr>
            <w:tcW w:w="425" w:type="dxa"/>
            <w:vMerge w:val="restart"/>
          </w:tcPr>
          <w:p w:rsidR="004F66D3" w:rsidRPr="00650530" w:rsidRDefault="00D121B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4F66D3" w:rsidRPr="00650530" w:rsidRDefault="004F66D3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неко Татьяна Валерьевна</w:t>
            </w:r>
          </w:p>
        </w:tc>
        <w:tc>
          <w:tcPr>
            <w:tcW w:w="1472" w:type="dxa"/>
            <w:vMerge w:val="restart"/>
          </w:tcPr>
          <w:p w:rsidR="004F66D3" w:rsidRPr="00650530" w:rsidRDefault="004F66D3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4F66D3" w:rsidRDefault="003336E4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F66D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336E4" w:rsidRPr="00D37BD0" w:rsidRDefault="003336E4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F66D3" w:rsidRDefault="003336E4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F66D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336E4" w:rsidRPr="00D37BD0" w:rsidRDefault="003336E4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4F66D3" w:rsidRDefault="004F66D3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3336E4" w:rsidRPr="00D37BD0" w:rsidRDefault="003336E4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4F66D3" w:rsidRDefault="004F66D3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36E4" w:rsidRPr="00D37BD0" w:rsidRDefault="003336E4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F66D3" w:rsidRPr="00650530" w:rsidRDefault="004F66D3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F66D3" w:rsidRPr="00650530" w:rsidRDefault="004F66D3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0</w:t>
            </w:r>
          </w:p>
        </w:tc>
        <w:tc>
          <w:tcPr>
            <w:tcW w:w="851" w:type="dxa"/>
          </w:tcPr>
          <w:p w:rsidR="004F66D3" w:rsidRPr="00650530" w:rsidRDefault="004F66D3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F66D3" w:rsidRPr="00650530" w:rsidRDefault="004F66D3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6D3" w:rsidRPr="00650530" w:rsidRDefault="003336E4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028,14</w:t>
            </w:r>
          </w:p>
        </w:tc>
        <w:tc>
          <w:tcPr>
            <w:tcW w:w="1795" w:type="dxa"/>
          </w:tcPr>
          <w:p w:rsidR="004F66D3" w:rsidRPr="00650530" w:rsidRDefault="004F66D3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6D3" w:rsidRPr="008041FD" w:rsidTr="000D0C9A">
        <w:tc>
          <w:tcPr>
            <w:tcW w:w="425" w:type="dxa"/>
            <w:vMerge/>
          </w:tcPr>
          <w:p w:rsidR="004F66D3" w:rsidRPr="00650530" w:rsidRDefault="004F66D3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F66D3" w:rsidRPr="00650530" w:rsidRDefault="004F66D3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4F66D3" w:rsidRPr="00650530" w:rsidRDefault="004F66D3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F66D3" w:rsidRPr="00650530" w:rsidRDefault="004F66D3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6D3" w:rsidRPr="00650530" w:rsidRDefault="004F66D3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66D3" w:rsidRPr="00650530" w:rsidRDefault="004F66D3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650530" w:rsidRDefault="004F66D3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650530" w:rsidRDefault="004F66D3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F66D3" w:rsidRPr="00650530" w:rsidRDefault="004F66D3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0</w:t>
            </w:r>
          </w:p>
        </w:tc>
        <w:tc>
          <w:tcPr>
            <w:tcW w:w="851" w:type="dxa"/>
          </w:tcPr>
          <w:p w:rsidR="004F66D3" w:rsidRPr="00650530" w:rsidRDefault="004F66D3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F66D3" w:rsidRPr="00650530" w:rsidRDefault="004F66D3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6D3" w:rsidRPr="00650530" w:rsidRDefault="004F66D3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4F66D3" w:rsidRPr="00650530" w:rsidRDefault="004F66D3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6D3" w:rsidRPr="008041FD" w:rsidTr="000D0C9A">
        <w:tc>
          <w:tcPr>
            <w:tcW w:w="425" w:type="dxa"/>
            <w:vMerge w:val="restart"/>
          </w:tcPr>
          <w:p w:rsidR="004F66D3" w:rsidRPr="00650530" w:rsidRDefault="001010E2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4F66D3" w:rsidRPr="00650530" w:rsidRDefault="004F66D3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у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1472" w:type="dxa"/>
            <w:vMerge w:val="restart"/>
          </w:tcPr>
          <w:p w:rsidR="004F66D3" w:rsidRPr="00650530" w:rsidRDefault="004F66D3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4F66D3" w:rsidRPr="00650530" w:rsidRDefault="008607A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F66D3" w:rsidRPr="00650530" w:rsidRDefault="008607AA" w:rsidP="00921C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921C2D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993" w:type="dxa"/>
          </w:tcPr>
          <w:p w:rsidR="004F66D3" w:rsidRPr="00650530" w:rsidRDefault="00921C2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</w:tcPr>
          <w:p w:rsidR="004F66D3" w:rsidRPr="00650530" w:rsidRDefault="00921C2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F66D3" w:rsidRPr="00650530" w:rsidRDefault="004F66D3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6D3" w:rsidRPr="00650530" w:rsidRDefault="004F66D3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66D3" w:rsidRPr="00650530" w:rsidRDefault="004F66D3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66D3" w:rsidRPr="00650530" w:rsidRDefault="004F66D3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6D3" w:rsidRPr="00650530" w:rsidRDefault="008607A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578,10</w:t>
            </w:r>
          </w:p>
        </w:tc>
        <w:tc>
          <w:tcPr>
            <w:tcW w:w="1795" w:type="dxa"/>
          </w:tcPr>
          <w:p w:rsidR="004F66D3" w:rsidRPr="00650530" w:rsidRDefault="004F66D3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C2D" w:rsidRPr="008041FD" w:rsidTr="000D0C9A">
        <w:tc>
          <w:tcPr>
            <w:tcW w:w="425" w:type="dxa"/>
            <w:vMerge/>
          </w:tcPr>
          <w:p w:rsidR="00921C2D" w:rsidRPr="00650530" w:rsidRDefault="00921C2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1C2D" w:rsidRPr="00650530" w:rsidRDefault="00921C2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921C2D" w:rsidRPr="00650530" w:rsidRDefault="00921C2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921C2D" w:rsidRPr="00650530" w:rsidRDefault="00921C2D" w:rsidP="00B53B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1C2D" w:rsidRPr="00650530" w:rsidRDefault="00921C2D" w:rsidP="00B53B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</w:tcPr>
          <w:p w:rsidR="00921C2D" w:rsidRPr="00650530" w:rsidRDefault="00921C2D" w:rsidP="00B53B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</w:tcPr>
          <w:p w:rsidR="00921C2D" w:rsidRPr="00650530" w:rsidRDefault="00921C2D" w:rsidP="00B53B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21C2D" w:rsidRPr="00650530" w:rsidRDefault="00921C2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1C2D" w:rsidRPr="00650530" w:rsidRDefault="00921C2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1C2D" w:rsidRPr="00650530" w:rsidRDefault="00921C2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1C2D" w:rsidRPr="00650530" w:rsidRDefault="00921C2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1C2D" w:rsidRPr="00650530" w:rsidRDefault="00057C53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921C2D" w:rsidRPr="00650530" w:rsidRDefault="00921C2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C2D" w:rsidRPr="008041FD" w:rsidTr="000D0C9A">
        <w:tc>
          <w:tcPr>
            <w:tcW w:w="425" w:type="dxa"/>
            <w:vMerge w:val="restart"/>
          </w:tcPr>
          <w:p w:rsidR="00921C2D" w:rsidRPr="00650530" w:rsidRDefault="00921C2D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2B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921C2D" w:rsidRPr="00650530" w:rsidRDefault="00921C2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валова Галина Вадимовна</w:t>
            </w:r>
          </w:p>
        </w:tc>
        <w:tc>
          <w:tcPr>
            <w:tcW w:w="1472" w:type="dxa"/>
            <w:vMerge w:val="restart"/>
          </w:tcPr>
          <w:p w:rsidR="00921C2D" w:rsidRPr="00650530" w:rsidRDefault="00921C2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921C2D" w:rsidRPr="00650530" w:rsidRDefault="00921C2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1C2D" w:rsidRPr="00650530" w:rsidRDefault="00921C2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993" w:type="dxa"/>
          </w:tcPr>
          <w:p w:rsidR="00921C2D" w:rsidRPr="00650530" w:rsidRDefault="00921C2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0</w:t>
            </w:r>
          </w:p>
        </w:tc>
        <w:tc>
          <w:tcPr>
            <w:tcW w:w="992" w:type="dxa"/>
          </w:tcPr>
          <w:p w:rsidR="00921C2D" w:rsidRPr="00650530" w:rsidRDefault="00921C2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21C2D" w:rsidRPr="00650530" w:rsidRDefault="00921C2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21C2D" w:rsidRPr="00650530" w:rsidRDefault="001D2B1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</w:tcPr>
          <w:p w:rsidR="00921C2D" w:rsidRPr="00650530" w:rsidRDefault="00921C2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1C2D" w:rsidRPr="00650530" w:rsidRDefault="00921C2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1C2D" w:rsidRPr="00650530" w:rsidRDefault="00921C2D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  <w:r w:rsidR="001D2B1A">
              <w:rPr>
                <w:rFonts w:ascii="Times New Roman" w:hAnsi="Times New Roman" w:cs="Times New Roman"/>
                <w:sz w:val="20"/>
                <w:szCs w:val="20"/>
              </w:rPr>
              <w:t>815,51</w:t>
            </w:r>
          </w:p>
        </w:tc>
        <w:tc>
          <w:tcPr>
            <w:tcW w:w="1795" w:type="dxa"/>
          </w:tcPr>
          <w:p w:rsidR="00921C2D" w:rsidRPr="00650530" w:rsidRDefault="00921C2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C2D" w:rsidRPr="008041FD" w:rsidTr="000D0C9A">
        <w:tc>
          <w:tcPr>
            <w:tcW w:w="425" w:type="dxa"/>
            <w:vMerge/>
          </w:tcPr>
          <w:p w:rsidR="00921C2D" w:rsidRPr="00650530" w:rsidRDefault="00921C2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1C2D" w:rsidRPr="00650530" w:rsidRDefault="00921C2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921C2D" w:rsidRPr="00650530" w:rsidRDefault="00921C2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921C2D" w:rsidRPr="00650530" w:rsidRDefault="00921C2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1C2D" w:rsidRPr="00650530" w:rsidRDefault="00921C2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/8</w:t>
            </w:r>
          </w:p>
        </w:tc>
        <w:tc>
          <w:tcPr>
            <w:tcW w:w="993" w:type="dxa"/>
          </w:tcPr>
          <w:p w:rsidR="00921C2D" w:rsidRPr="00650530" w:rsidRDefault="00921C2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0</w:t>
            </w:r>
          </w:p>
        </w:tc>
        <w:tc>
          <w:tcPr>
            <w:tcW w:w="992" w:type="dxa"/>
          </w:tcPr>
          <w:p w:rsidR="00921C2D" w:rsidRPr="00650530" w:rsidRDefault="00921C2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21C2D" w:rsidRPr="00650530" w:rsidRDefault="001D2B1A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21C2D" w:rsidRPr="00650530" w:rsidRDefault="001D2B1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</w:tcPr>
          <w:p w:rsidR="00921C2D" w:rsidRPr="00650530" w:rsidRDefault="001D2B1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1C2D" w:rsidRPr="00650530" w:rsidRDefault="00921C2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1C2D" w:rsidRPr="00650530" w:rsidRDefault="001D2B1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06</w:t>
            </w:r>
          </w:p>
        </w:tc>
        <w:tc>
          <w:tcPr>
            <w:tcW w:w="1795" w:type="dxa"/>
          </w:tcPr>
          <w:p w:rsidR="00921C2D" w:rsidRPr="00650530" w:rsidRDefault="00921C2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C5D" w:rsidRPr="008041FD" w:rsidTr="000D0C9A">
        <w:tc>
          <w:tcPr>
            <w:tcW w:w="425" w:type="dxa"/>
            <w:vMerge w:val="restart"/>
          </w:tcPr>
          <w:p w:rsidR="00690C5D" w:rsidRPr="00650530" w:rsidRDefault="00690C5D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690C5D" w:rsidRPr="00650530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имова К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1472" w:type="dxa"/>
            <w:vMerge w:val="restart"/>
          </w:tcPr>
          <w:p w:rsidR="00690C5D" w:rsidRPr="00650530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690C5D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0C5D" w:rsidRPr="00650530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0C5D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90C5D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C5D" w:rsidRPr="00650530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90C5D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  <w:p w:rsidR="00690C5D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C5D" w:rsidRPr="00650530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0C5D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0C5D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C5D" w:rsidRPr="00650530" w:rsidRDefault="00690C5D" w:rsidP="00690C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0C5D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0C5D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C5D" w:rsidRPr="00F307D7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0C5D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  <w:p w:rsidR="00690C5D" w:rsidRDefault="00690C5D" w:rsidP="00F30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C5D" w:rsidRPr="00F307D7" w:rsidRDefault="00690C5D" w:rsidP="00F30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90C5D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0C5D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C5D" w:rsidRPr="00650530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0C5D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90C5D" w:rsidRPr="00F307D7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anta</w:t>
            </w:r>
            <w:proofErr w:type="spellEnd"/>
          </w:p>
        </w:tc>
        <w:tc>
          <w:tcPr>
            <w:tcW w:w="1276" w:type="dxa"/>
          </w:tcPr>
          <w:p w:rsidR="00690C5D" w:rsidRPr="00650530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714,92</w:t>
            </w:r>
          </w:p>
        </w:tc>
        <w:tc>
          <w:tcPr>
            <w:tcW w:w="1795" w:type="dxa"/>
          </w:tcPr>
          <w:p w:rsidR="00690C5D" w:rsidRPr="00650530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C5D" w:rsidRPr="008041FD" w:rsidTr="000D0C9A">
        <w:tc>
          <w:tcPr>
            <w:tcW w:w="425" w:type="dxa"/>
            <w:vMerge/>
          </w:tcPr>
          <w:p w:rsidR="00690C5D" w:rsidRPr="00650530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0C5D" w:rsidRPr="00650530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690C5D" w:rsidRPr="00650530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690C5D" w:rsidRPr="00650530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701" w:type="dxa"/>
          </w:tcPr>
          <w:p w:rsidR="00690C5D" w:rsidRPr="00650530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690C5D" w:rsidRPr="00650530" w:rsidRDefault="00690C5D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2" w:type="dxa"/>
          </w:tcPr>
          <w:p w:rsidR="00690C5D" w:rsidRPr="00650530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90C5D" w:rsidRPr="00672779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90C5D" w:rsidRPr="00650530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851" w:type="dxa"/>
          </w:tcPr>
          <w:p w:rsidR="00690C5D" w:rsidRPr="00650530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90C5D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90C5D" w:rsidRPr="00672779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, Octavia</w:t>
            </w:r>
          </w:p>
        </w:tc>
        <w:tc>
          <w:tcPr>
            <w:tcW w:w="1276" w:type="dxa"/>
          </w:tcPr>
          <w:p w:rsidR="00690C5D" w:rsidRPr="00650530" w:rsidRDefault="00690C5D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088,0</w:t>
            </w:r>
          </w:p>
        </w:tc>
        <w:tc>
          <w:tcPr>
            <w:tcW w:w="1795" w:type="dxa"/>
          </w:tcPr>
          <w:p w:rsidR="00690C5D" w:rsidRPr="00650530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C5D" w:rsidRPr="008041FD" w:rsidTr="000D0C9A">
        <w:tc>
          <w:tcPr>
            <w:tcW w:w="425" w:type="dxa"/>
            <w:vMerge/>
          </w:tcPr>
          <w:p w:rsidR="00690C5D" w:rsidRPr="00650530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0C5D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690C5D" w:rsidRPr="00650530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690C5D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0C5D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90C5D" w:rsidRDefault="00690C5D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0C5D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0C5D" w:rsidRPr="00672779" w:rsidRDefault="00690C5D" w:rsidP="00B53B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90C5D" w:rsidRPr="00650530" w:rsidRDefault="00690C5D" w:rsidP="00B53B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851" w:type="dxa"/>
          </w:tcPr>
          <w:p w:rsidR="00690C5D" w:rsidRPr="00650530" w:rsidRDefault="00690C5D" w:rsidP="00B53B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90C5D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0C5D" w:rsidRDefault="00057C53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690C5D" w:rsidRPr="00650530" w:rsidRDefault="00690C5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C5D" w:rsidRPr="008041FD" w:rsidTr="000D0C9A">
        <w:tc>
          <w:tcPr>
            <w:tcW w:w="425" w:type="dxa"/>
            <w:vMerge w:val="restart"/>
          </w:tcPr>
          <w:p w:rsidR="00690C5D" w:rsidRPr="00672779" w:rsidRDefault="00690C5D" w:rsidP="005609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7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09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690C5D" w:rsidRPr="00D50ABC" w:rsidRDefault="00690C5D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ка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472" w:type="dxa"/>
            <w:vMerge w:val="restart"/>
          </w:tcPr>
          <w:p w:rsidR="00690C5D" w:rsidRPr="00D50ABC" w:rsidRDefault="00690C5D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690C5D" w:rsidRPr="00D50ABC" w:rsidRDefault="00690C5D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90C5D" w:rsidRPr="00650530" w:rsidRDefault="00690C5D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690C5D" w:rsidRPr="00650530" w:rsidRDefault="00690C5D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0</w:t>
            </w:r>
          </w:p>
        </w:tc>
        <w:tc>
          <w:tcPr>
            <w:tcW w:w="992" w:type="dxa"/>
          </w:tcPr>
          <w:p w:rsidR="00690C5D" w:rsidRPr="00650530" w:rsidRDefault="00690C5D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90C5D" w:rsidRPr="00D50ABC" w:rsidRDefault="0056094C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90C5D" w:rsidRPr="00D50ABC" w:rsidRDefault="0056094C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51" w:type="dxa"/>
          </w:tcPr>
          <w:p w:rsidR="00690C5D" w:rsidRPr="00D50ABC" w:rsidRDefault="0056094C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90C5D" w:rsidRPr="00D50ABC" w:rsidRDefault="00690C5D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0C5D" w:rsidRPr="00D50ABC" w:rsidRDefault="0056094C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056,58</w:t>
            </w:r>
          </w:p>
        </w:tc>
        <w:tc>
          <w:tcPr>
            <w:tcW w:w="1795" w:type="dxa"/>
          </w:tcPr>
          <w:p w:rsidR="00690C5D" w:rsidRPr="00D50ABC" w:rsidRDefault="00690C5D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94C" w:rsidRPr="008041FD" w:rsidTr="000D0C9A">
        <w:tc>
          <w:tcPr>
            <w:tcW w:w="425" w:type="dxa"/>
            <w:vMerge/>
          </w:tcPr>
          <w:p w:rsidR="0056094C" w:rsidRPr="008041FD" w:rsidRDefault="0056094C" w:rsidP="0067277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6094C" w:rsidRPr="00D50ABC" w:rsidRDefault="0056094C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56094C" w:rsidRPr="00D50ABC" w:rsidRDefault="0056094C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6094C" w:rsidRPr="00D50ABC" w:rsidRDefault="0056094C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6094C" w:rsidRPr="00650530" w:rsidRDefault="0056094C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6094C" w:rsidRPr="00650530" w:rsidRDefault="0056094C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0</w:t>
            </w:r>
          </w:p>
        </w:tc>
        <w:tc>
          <w:tcPr>
            <w:tcW w:w="992" w:type="dxa"/>
          </w:tcPr>
          <w:p w:rsidR="0056094C" w:rsidRPr="00650530" w:rsidRDefault="0056094C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6094C" w:rsidRDefault="0056094C" w:rsidP="00B53B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6094C" w:rsidRDefault="0056094C" w:rsidP="00B53B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</w:tcPr>
          <w:p w:rsidR="0056094C" w:rsidRDefault="0056094C" w:rsidP="00B53B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094C" w:rsidRPr="00D50ABC" w:rsidRDefault="0056094C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094C" w:rsidRPr="00D50ABC" w:rsidRDefault="0056094C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748,09</w:t>
            </w:r>
          </w:p>
        </w:tc>
        <w:tc>
          <w:tcPr>
            <w:tcW w:w="1795" w:type="dxa"/>
          </w:tcPr>
          <w:p w:rsidR="0056094C" w:rsidRPr="00D50ABC" w:rsidRDefault="0056094C" w:rsidP="006727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94C" w:rsidRPr="008041FD" w:rsidTr="000D0C9A">
        <w:tc>
          <w:tcPr>
            <w:tcW w:w="425" w:type="dxa"/>
          </w:tcPr>
          <w:p w:rsidR="0056094C" w:rsidRPr="00A301FE" w:rsidRDefault="0056094C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56094C" w:rsidRPr="00D50ABC" w:rsidRDefault="0056094C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ова Анастасия Евгеньевна</w:t>
            </w:r>
          </w:p>
        </w:tc>
        <w:tc>
          <w:tcPr>
            <w:tcW w:w="1472" w:type="dxa"/>
          </w:tcPr>
          <w:p w:rsidR="0056094C" w:rsidRPr="00D50ABC" w:rsidRDefault="0056094C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56094C" w:rsidRPr="00D50ABC" w:rsidRDefault="0056094C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094C" w:rsidRPr="00D50ABC" w:rsidRDefault="0056094C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4C" w:rsidRPr="00D50ABC" w:rsidRDefault="0056094C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094C" w:rsidRPr="00D50ABC" w:rsidRDefault="0056094C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094C" w:rsidRPr="00672779" w:rsidRDefault="0056094C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6094C" w:rsidRPr="00650530" w:rsidRDefault="0056094C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0</w:t>
            </w:r>
          </w:p>
        </w:tc>
        <w:tc>
          <w:tcPr>
            <w:tcW w:w="851" w:type="dxa"/>
          </w:tcPr>
          <w:p w:rsidR="0056094C" w:rsidRPr="00650530" w:rsidRDefault="0056094C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094C" w:rsidRPr="00D50ABC" w:rsidRDefault="0056094C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094C" w:rsidRPr="00D50ABC" w:rsidRDefault="0056094C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786,0</w:t>
            </w:r>
          </w:p>
        </w:tc>
        <w:tc>
          <w:tcPr>
            <w:tcW w:w="1795" w:type="dxa"/>
          </w:tcPr>
          <w:p w:rsidR="0056094C" w:rsidRPr="00D50ABC" w:rsidRDefault="0056094C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94C" w:rsidRPr="008041FD" w:rsidTr="000D0C9A">
        <w:tc>
          <w:tcPr>
            <w:tcW w:w="425" w:type="dxa"/>
          </w:tcPr>
          <w:p w:rsidR="0056094C" w:rsidRPr="00A301FE" w:rsidRDefault="00AF200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56094C" w:rsidRPr="00D50ABC" w:rsidRDefault="00AF200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енко Анна Андреевна</w:t>
            </w:r>
          </w:p>
        </w:tc>
        <w:tc>
          <w:tcPr>
            <w:tcW w:w="1472" w:type="dxa"/>
          </w:tcPr>
          <w:p w:rsidR="0056094C" w:rsidRPr="00D50ABC" w:rsidRDefault="0056094C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56094C" w:rsidRPr="00D50ABC" w:rsidRDefault="0056094C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094C" w:rsidRPr="00D50ABC" w:rsidRDefault="0056094C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4C" w:rsidRPr="00D50ABC" w:rsidRDefault="0056094C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094C" w:rsidRPr="00D50ABC" w:rsidRDefault="0056094C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094C" w:rsidRPr="00672779" w:rsidRDefault="0056094C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6094C" w:rsidRPr="00650530" w:rsidRDefault="00AF200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56094C" w:rsidRPr="00650530" w:rsidRDefault="0056094C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094C" w:rsidRPr="00D50ABC" w:rsidRDefault="0056094C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094C" w:rsidRPr="00D50ABC" w:rsidRDefault="00AF200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919,07</w:t>
            </w:r>
          </w:p>
        </w:tc>
        <w:tc>
          <w:tcPr>
            <w:tcW w:w="1795" w:type="dxa"/>
          </w:tcPr>
          <w:p w:rsidR="0056094C" w:rsidRPr="00D50ABC" w:rsidRDefault="0056094C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005" w:rsidRPr="008041FD" w:rsidTr="000D0C9A">
        <w:tc>
          <w:tcPr>
            <w:tcW w:w="425" w:type="dxa"/>
          </w:tcPr>
          <w:p w:rsidR="00AF2005" w:rsidRDefault="00AF200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AF2005" w:rsidRDefault="00AF200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шина Наталья Юрьевна</w:t>
            </w:r>
          </w:p>
        </w:tc>
        <w:tc>
          <w:tcPr>
            <w:tcW w:w="1472" w:type="dxa"/>
            <w:vMerge w:val="restart"/>
          </w:tcPr>
          <w:p w:rsidR="00AF2005" w:rsidRDefault="00AF200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AF2005" w:rsidRPr="00D50ABC" w:rsidRDefault="00AF200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F2005" w:rsidRPr="00D50ABC" w:rsidRDefault="00AF200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</w:tcPr>
          <w:p w:rsidR="00AF2005" w:rsidRPr="00D50ABC" w:rsidRDefault="00AF200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992" w:type="dxa"/>
          </w:tcPr>
          <w:p w:rsidR="00AF2005" w:rsidRPr="00D50ABC" w:rsidRDefault="00AF200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F2005" w:rsidRDefault="00AF200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005" w:rsidRDefault="00AF200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005" w:rsidRDefault="00AF200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005" w:rsidRPr="00D50ABC" w:rsidRDefault="00035589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AF2005" w:rsidRDefault="00AF200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3012,04</w:t>
            </w:r>
          </w:p>
        </w:tc>
        <w:tc>
          <w:tcPr>
            <w:tcW w:w="1795" w:type="dxa"/>
          </w:tcPr>
          <w:p w:rsidR="00AF2005" w:rsidRPr="00D50ABC" w:rsidRDefault="00AF200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005" w:rsidRPr="008041FD" w:rsidTr="000D0C9A">
        <w:tc>
          <w:tcPr>
            <w:tcW w:w="425" w:type="dxa"/>
            <w:vMerge w:val="restart"/>
          </w:tcPr>
          <w:p w:rsidR="00AF2005" w:rsidRDefault="00AF200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005" w:rsidRDefault="00AF200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AF2005" w:rsidRDefault="00AF200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F2005" w:rsidRPr="00D50ABC" w:rsidRDefault="00035589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F2005" w:rsidRPr="00D50ABC" w:rsidRDefault="00035589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AF2005" w:rsidRPr="00D50ABC" w:rsidRDefault="00035589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92" w:type="dxa"/>
          </w:tcPr>
          <w:p w:rsidR="00AF2005" w:rsidRPr="00D50ABC" w:rsidRDefault="00035589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F2005" w:rsidRDefault="00AF200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005" w:rsidRDefault="00AF200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005" w:rsidRDefault="00AF200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005" w:rsidRDefault="00035589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35589" w:rsidRPr="00D50ABC" w:rsidRDefault="00035589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276" w:type="dxa"/>
          </w:tcPr>
          <w:p w:rsidR="00AF2005" w:rsidRDefault="00035589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,0</w:t>
            </w:r>
          </w:p>
        </w:tc>
        <w:tc>
          <w:tcPr>
            <w:tcW w:w="1795" w:type="dxa"/>
          </w:tcPr>
          <w:p w:rsidR="00AF2005" w:rsidRPr="00D50ABC" w:rsidRDefault="00AF200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005" w:rsidRPr="008041FD" w:rsidTr="000D0C9A">
        <w:tc>
          <w:tcPr>
            <w:tcW w:w="425" w:type="dxa"/>
            <w:vMerge/>
          </w:tcPr>
          <w:p w:rsidR="00AF2005" w:rsidRDefault="00AF200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005" w:rsidRDefault="00AF200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AF2005" w:rsidRDefault="00AF200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F2005" w:rsidRPr="00D50ABC" w:rsidRDefault="00AF200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2005" w:rsidRPr="00D50ABC" w:rsidRDefault="00AF200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F2005" w:rsidRPr="00D50ABC" w:rsidRDefault="00AF200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005" w:rsidRPr="00D50ABC" w:rsidRDefault="00AF200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005" w:rsidRDefault="00035589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F2005" w:rsidRDefault="00035589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851" w:type="dxa"/>
          </w:tcPr>
          <w:p w:rsidR="00AF2005" w:rsidRDefault="00035589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F2005" w:rsidRPr="00D50ABC" w:rsidRDefault="00AF200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005" w:rsidRDefault="00057C53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AF2005" w:rsidRPr="00D50ABC" w:rsidRDefault="00AF200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A70" w:rsidRPr="008041FD" w:rsidTr="000D0C9A">
        <w:tc>
          <w:tcPr>
            <w:tcW w:w="425" w:type="dxa"/>
            <w:vMerge/>
          </w:tcPr>
          <w:p w:rsidR="00424A70" w:rsidRDefault="00424A7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24A70" w:rsidRDefault="00424A7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424A70" w:rsidRDefault="00424A7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24A70" w:rsidRPr="00D50ABC" w:rsidRDefault="00424A70" w:rsidP="00B53B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24A70" w:rsidRPr="00D50ABC" w:rsidRDefault="00424A7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</w:tcPr>
          <w:p w:rsidR="00424A70" w:rsidRDefault="00424A70" w:rsidP="00B53B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992" w:type="dxa"/>
          </w:tcPr>
          <w:p w:rsidR="00424A70" w:rsidRDefault="00424A70" w:rsidP="00B53B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24A70" w:rsidRDefault="00424A7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4A70" w:rsidRDefault="00424A7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4A70" w:rsidRDefault="00424A7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4A70" w:rsidRPr="00D50ABC" w:rsidRDefault="00424A7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4A70" w:rsidRDefault="00057C53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424A70" w:rsidRPr="00D50ABC" w:rsidRDefault="00424A7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A70" w:rsidRPr="008041FD" w:rsidTr="000D0C9A">
        <w:tc>
          <w:tcPr>
            <w:tcW w:w="425" w:type="dxa"/>
            <w:vMerge/>
          </w:tcPr>
          <w:p w:rsidR="00424A70" w:rsidRDefault="00424A7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24A70" w:rsidRDefault="00424A7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424A70" w:rsidRDefault="00424A7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24A70" w:rsidRPr="00D50ABC" w:rsidRDefault="00424A70" w:rsidP="00B53B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24A70" w:rsidRPr="00D50ABC" w:rsidRDefault="00424A7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</w:tcPr>
          <w:p w:rsidR="00424A70" w:rsidRDefault="00424A70" w:rsidP="00B53B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992" w:type="dxa"/>
          </w:tcPr>
          <w:p w:rsidR="00424A70" w:rsidRDefault="00424A70" w:rsidP="00B53B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24A70" w:rsidRDefault="00424A7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4A70" w:rsidRDefault="00424A7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4A70" w:rsidRDefault="00424A7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4A70" w:rsidRPr="00D50ABC" w:rsidRDefault="00424A7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4A70" w:rsidRDefault="00057C53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1795" w:type="dxa"/>
          </w:tcPr>
          <w:p w:rsidR="00424A70" w:rsidRPr="00D50ABC" w:rsidRDefault="00424A7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41FD" w:rsidRP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041FD" w:rsidRPr="008041FD" w:rsidSect="008041F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5C"/>
    <w:rsid w:val="00035589"/>
    <w:rsid w:val="00035F5C"/>
    <w:rsid w:val="00057C53"/>
    <w:rsid w:val="0009641E"/>
    <w:rsid w:val="000C55C9"/>
    <w:rsid w:val="000D0C9A"/>
    <w:rsid w:val="001010E2"/>
    <w:rsid w:val="00121FA4"/>
    <w:rsid w:val="00161363"/>
    <w:rsid w:val="001A6073"/>
    <w:rsid w:val="001D2B1A"/>
    <w:rsid w:val="00250FEA"/>
    <w:rsid w:val="002F6828"/>
    <w:rsid w:val="003336E4"/>
    <w:rsid w:val="00342637"/>
    <w:rsid w:val="00345838"/>
    <w:rsid w:val="00391374"/>
    <w:rsid w:val="003B459C"/>
    <w:rsid w:val="00424A70"/>
    <w:rsid w:val="00440CBD"/>
    <w:rsid w:val="004733BC"/>
    <w:rsid w:val="004738C0"/>
    <w:rsid w:val="004F66D3"/>
    <w:rsid w:val="00501255"/>
    <w:rsid w:val="00544935"/>
    <w:rsid w:val="0056094C"/>
    <w:rsid w:val="005B7A6D"/>
    <w:rsid w:val="00636181"/>
    <w:rsid w:val="00650530"/>
    <w:rsid w:val="00672779"/>
    <w:rsid w:val="00690C5D"/>
    <w:rsid w:val="00751644"/>
    <w:rsid w:val="008041FD"/>
    <w:rsid w:val="0081541A"/>
    <w:rsid w:val="00816ABD"/>
    <w:rsid w:val="008607AA"/>
    <w:rsid w:val="008613C8"/>
    <w:rsid w:val="00921C2D"/>
    <w:rsid w:val="00935DE7"/>
    <w:rsid w:val="009F720C"/>
    <w:rsid w:val="00A301FE"/>
    <w:rsid w:val="00A336DD"/>
    <w:rsid w:val="00AF2005"/>
    <w:rsid w:val="00B17AF5"/>
    <w:rsid w:val="00B523D5"/>
    <w:rsid w:val="00C50AD3"/>
    <w:rsid w:val="00D121B6"/>
    <w:rsid w:val="00D37BD0"/>
    <w:rsid w:val="00D50ABC"/>
    <w:rsid w:val="00E529C2"/>
    <w:rsid w:val="00F307D7"/>
    <w:rsid w:val="00F47EC5"/>
    <w:rsid w:val="00FE4793"/>
    <w:rsid w:val="00FE7FB4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51F3-299D-429E-B02A-676AE92A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четкова Нина Николаевна</cp:lastModifiedBy>
  <cp:revision>2</cp:revision>
  <dcterms:created xsi:type="dcterms:W3CDTF">2018-05-31T13:15:00Z</dcterms:created>
  <dcterms:modified xsi:type="dcterms:W3CDTF">2018-05-31T13:15:00Z</dcterms:modified>
</cp:coreProperties>
</file>